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25B3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0B64E16B" w14:textId="77777777" w:rsidTr="00FC567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6C35B2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754B633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DE6F69" w14:textId="77777777" w:rsidR="004E7F7B" w:rsidRPr="00812A44" w:rsidRDefault="00066E8E" w:rsidP="00FC56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E7F7B" w:rsidRPr="00FA41DE" w14:paraId="277EF02A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288A4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4DBFC8" w14:textId="77777777" w:rsidR="004E7F7B" w:rsidRPr="009338D6" w:rsidRDefault="004E7F7B" w:rsidP="00DC6F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C3040A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AA3E1BC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D050E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1BC790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7AA8A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E61CB80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17BA7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5587663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C29F3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59390E7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C8F04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FB59FB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BE035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4F2D0A8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2AB565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67DEED5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40470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A1E0A6F" w14:textId="77777777" w:rsidTr="00FC567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3B9E7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43A0DA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96BEB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3A1376" w:rsidRPr="00FA41DE" w14:paraId="4C3CCB01" w14:textId="77777777" w:rsidTr="00340F48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32C07" w14:textId="77777777" w:rsidR="003A1376" w:rsidRPr="00812A44" w:rsidRDefault="003A1376" w:rsidP="00340F48">
            <w:pPr>
              <w:rPr>
                <w:szCs w:val="24"/>
              </w:rPr>
            </w:pPr>
          </w:p>
        </w:tc>
      </w:tr>
      <w:tr w:rsidR="003A1376" w:rsidRPr="00FA41DE" w14:paraId="0DFE7841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44C39F" w14:textId="77777777" w:rsidR="003A1376" w:rsidRPr="00812A44" w:rsidRDefault="003A1376" w:rsidP="003A1376">
            <w:pPr>
              <w:ind w:rightChars="-150" w:right="-383"/>
              <w:rPr>
                <w:b/>
                <w:bCs/>
                <w:szCs w:val="24"/>
                <w:lang w:eastAsia="zh-TW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  <w:lang w:eastAsia="zh-TW"/>
              </w:rPr>
              <w:t>履　歴　書</w:t>
            </w:r>
            <w:r>
              <w:rPr>
                <w:rFonts w:hint="eastAsia"/>
                <w:b/>
                <w:bCs/>
                <w:szCs w:val="24"/>
                <w:lang w:eastAsia="zh-TW"/>
              </w:rPr>
              <w:t xml:space="preserve">　　　　　　　　　</w:t>
            </w:r>
            <w:r w:rsidR="00DC6F60">
              <w:rPr>
                <w:rFonts w:ascii="ＭＳ 明朝" w:hAnsi="ＭＳ 明朝" w:hint="eastAsia"/>
                <w:bCs/>
                <w:szCs w:val="24"/>
                <w:lang w:eastAsia="zh-TW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="00DC6F60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　　月　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  <w:lang w:eastAsia="zh-TW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  <w:lang w:eastAsia="zh-TW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197EF" w14:textId="77777777" w:rsidR="003A1376" w:rsidRPr="00ED741A" w:rsidRDefault="003A1376" w:rsidP="00340F48">
            <w:pPr>
              <w:rPr>
                <w:szCs w:val="24"/>
                <w:lang w:eastAsia="zh-TW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A841595" wp14:editId="583CAAA0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1F694" w14:textId="77777777" w:rsidR="003A1376" w:rsidRPr="002E0B2C" w:rsidRDefault="003A1376" w:rsidP="003A1376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3F5D5652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AC5575C" w14:textId="77777777" w:rsidR="003A1376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7FB560E0" w14:textId="77777777" w:rsidR="003A1376" w:rsidRPr="002E0B2C" w:rsidRDefault="003A1376" w:rsidP="003A1376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6C526656" w14:textId="77777777" w:rsidR="003A1376" w:rsidRPr="002E0B2C" w:rsidRDefault="003A1376" w:rsidP="003A1376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302CDFEA" w14:textId="77777777" w:rsidR="003A1376" w:rsidRPr="002E0B2C" w:rsidRDefault="003A1376" w:rsidP="003A1376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4496D26C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69135ED6" w14:textId="77777777" w:rsidR="003A1376" w:rsidRPr="002E0B2C" w:rsidRDefault="003A1376" w:rsidP="003A13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41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2D01F694" w14:textId="77777777" w:rsidR="003A1376" w:rsidRPr="002E0B2C" w:rsidRDefault="003A1376" w:rsidP="003A1376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F5D5652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AC5575C" w14:textId="77777777" w:rsidR="003A1376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7FB560E0" w14:textId="77777777" w:rsidR="003A1376" w:rsidRPr="002E0B2C" w:rsidRDefault="003A1376" w:rsidP="003A1376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6C526656" w14:textId="77777777" w:rsidR="003A1376" w:rsidRPr="002E0B2C" w:rsidRDefault="003A1376" w:rsidP="003A1376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302CDFEA" w14:textId="77777777" w:rsidR="003A1376" w:rsidRPr="002E0B2C" w:rsidRDefault="003A1376" w:rsidP="003A1376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4496D26C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69135ED6" w14:textId="77777777" w:rsidR="003A1376" w:rsidRPr="002E0B2C" w:rsidRDefault="003A1376" w:rsidP="003A137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A1376" w:rsidRPr="00FA41DE" w14:paraId="2BF3F6EC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81393" w14:textId="77777777"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3A1376" w:rsidRPr="00ED741A" w14:paraId="4CB5FD2D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493C6" w14:textId="77777777" w:rsidR="003A1376" w:rsidRPr="002B01D6" w:rsidRDefault="003A1376" w:rsidP="00DC6F60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3A1376" w:rsidRPr="00FA41DE" w14:paraId="2B5C5FDB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BE96EA" w14:textId="77777777" w:rsidR="003A1376" w:rsidRPr="002B01D6" w:rsidRDefault="003A1376" w:rsidP="00340F48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B07A9B" w14:textId="77777777" w:rsidR="003A1376" w:rsidRPr="002B01D6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3A1376" w:rsidRPr="00FA41DE" w14:paraId="6ED652B9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D61C58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E0A0FE4" w14:textId="77777777" w:rsidR="003A1376" w:rsidRPr="00812A44" w:rsidRDefault="003A1376" w:rsidP="00340F48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10994F" w14:textId="77777777" w:rsidR="003A1376" w:rsidRPr="00812A44" w:rsidRDefault="003A1376" w:rsidP="00340F48">
            <w:pPr>
              <w:rPr>
                <w:sz w:val="16"/>
                <w:szCs w:val="16"/>
              </w:rPr>
            </w:pPr>
          </w:p>
        </w:tc>
      </w:tr>
      <w:tr w:rsidR="003A1376" w:rsidRPr="00FA41DE" w14:paraId="73EB4AB9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307A0B" w14:textId="77777777" w:rsidR="003A1376" w:rsidRPr="004F75B6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6D521" w14:textId="77777777" w:rsidR="003A1376" w:rsidRPr="00A565CC" w:rsidRDefault="003A1376" w:rsidP="00DC6F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3A1376" w:rsidRPr="00FA41DE" w14:paraId="15AC578B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49E7F3D" w14:textId="77777777" w:rsidR="003A1376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6F840D84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07704C" w14:textId="77777777"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106BEA74" w14:textId="77777777" w:rsidR="003A1376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70E2BA0" w14:textId="77777777" w:rsidR="003A1376" w:rsidRPr="00A565CC" w:rsidRDefault="003A1376" w:rsidP="00340F4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1376" w:rsidRPr="00FA41DE" w14:paraId="6B1E1FEA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A72EBD" w14:textId="77777777" w:rsidR="003A1376" w:rsidRPr="00812A44" w:rsidRDefault="003A1376" w:rsidP="00DC6F60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BB8C7D4" w14:textId="77777777" w:rsidR="003A1376" w:rsidRDefault="003A1376" w:rsidP="00340F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1AD6C837" w14:textId="77777777" w:rsidR="003A1376" w:rsidRDefault="003A1376" w:rsidP="00340F48">
            <w:pPr>
              <w:rPr>
                <w:sz w:val="18"/>
                <w:szCs w:val="18"/>
              </w:rPr>
            </w:pPr>
          </w:p>
          <w:p w14:paraId="3CCBA24C" w14:textId="77777777" w:rsidR="003A1376" w:rsidRPr="00A565CC" w:rsidRDefault="003A1376" w:rsidP="00340F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376" w:rsidRPr="00FA41DE" w14:paraId="7A7D130A" w14:textId="77777777" w:rsidTr="0034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BB39D5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DC6F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12A69AE4" w14:textId="77777777" w:rsidR="003A1376" w:rsidRPr="00A565CC" w:rsidRDefault="003A1376" w:rsidP="00340F4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90CFB5" w14:textId="77777777" w:rsidR="003A1376" w:rsidRPr="00ED741A" w:rsidRDefault="003A1376" w:rsidP="00340F48">
            <w:pPr>
              <w:rPr>
                <w:sz w:val="18"/>
                <w:szCs w:val="18"/>
              </w:rPr>
            </w:pPr>
          </w:p>
        </w:tc>
      </w:tr>
    </w:tbl>
    <w:p w14:paraId="2B5060FE" w14:textId="77777777" w:rsidR="004E7F7B" w:rsidRPr="00812A44" w:rsidRDefault="004E7F7B" w:rsidP="004E7F7B">
      <w:pPr>
        <w:rPr>
          <w:szCs w:val="24"/>
        </w:rPr>
      </w:pPr>
    </w:p>
    <w:p w14:paraId="45A5BB94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0219E54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67E67D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A630ED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53CDCC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AEF224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303B38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00BD81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16E39E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CB058A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44661F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B2A779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73A8A6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BDBCA1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9E48AD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FAEC2E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E76FFB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63DD2F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CD26D3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FB4FF5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3A1376" w:rsidRPr="00FA41DE" w14:paraId="3BB1B2B9" w14:textId="77777777" w:rsidTr="00340F4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DB4B26D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82DE92C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4571447" w14:textId="77777777" w:rsidR="003A1376" w:rsidRPr="00812A44" w:rsidRDefault="003A1376" w:rsidP="00340F4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3A1376" w:rsidRPr="00FA41DE" w14:paraId="6F942786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222F4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97BDED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0203B6B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6676E97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BD2D9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18B40C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641690B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7522E441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0A550C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C6D7E0F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89D0FA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686ED2A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9B7EDC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65E9178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FF7061" w14:textId="77777777"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FDE3D77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453961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7B6FEE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5DB464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4AE1D0B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E8CF9B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712AD4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84BF5D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17CF0085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9CE2B2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B1AD3D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4FF09F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4C6B193F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53B259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4EDFDD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92FDE2C" w14:textId="77777777" w:rsidR="003A1376" w:rsidRPr="009D0951" w:rsidRDefault="003A1376" w:rsidP="00DC6F60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4428A30C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B468DE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B27E47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747E9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045FADA8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03CE6F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1378AD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096474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6E404DF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95AEB7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A5C9486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CBA9DB1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2BECA809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FAEAB2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C0A87E7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0C8F91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796E7BCF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F72C9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75CBF0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1D6311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3FDB0983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E909EF9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D2F8A27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D3CFE4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558C530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08BC75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732B47C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42ED09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</w:tr>
      <w:tr w:rsidR="003A1376" w:rsidRPr="00FA41DE" w14:paraId="7DCB1B80" w14:textId="77777777" w:rsidTr="00340F4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5913F3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B5F08CE" w14:textId="77777777" w:rsidR="003A1376" w:rsidRPr="009D0951" w:rsidRDefault="003A1376" w:rsidP="00340F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16ACD" w14:textId="77777777" w:rsidR="003A1376" w:rsidRPr="009D0951" w:rsidRDefault="003A1376" w:rsidP="00DC6F6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3EB065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1A5E455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D96F47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32C8B1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EE0A46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B0F11D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2BBDC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1BFA9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6A674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607D2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529005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FE37B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AC068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9823DF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490AC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D26A30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4937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9F57C5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B0D00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28967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2261B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0AE88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286FDA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1FBDA02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8B5994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9C66A4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BE8CB3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CC8BC2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BE6B5F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E100AE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EE3F598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A518EA7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5DA6C9E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1785BBF9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0088F961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21D3C160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3AE502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0486850" w14:textId="77777777" w:rsidR="004E7F7B" w:rsidRDefault="004E7F7B" w:rsidP="004E7F7B">
      <w:pPr>
        <w:spacing w:line="240" w:lineRule="exact"/>
        <w:rPr>
          <w:rFonts w:ascii="ＭＳ 明朝" w:hAnsi="ＭＳ 明朝" w:hint="eastAsia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  <w:gridCol w:w="1134"/>
        <w:gridCol w:w="2130"/>
      </w:tblGrid>
      <w:tr w:rsidR="007E4664" w:rsidRPr="00FA41DE" w14:paraId="7A6C6189" w14:textId="77777777" w:rsidTr="00C26BA5">
        <w:trPr>
          <w:cantSplit/>
          <w:trHeight w:val="1987"/>
        </w:trPr>
        <w:tc>
          <w:tcPr>
            <w:tcW w:w="98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69A41" w14:textId="77777777" w:rsidR="007E4664" w:rsidRDefault="007E4664" w:rsidP="00C26BA5">
            <w:pPr>
              <w:spacing w:beforeLines="20" w:before="57" w:line="240" w:lineRule="exact"/>
              <w:rPr>
                <w:szCs w:val="21"/>
              </w:rPr>
            </w:pPr>
            <w:r w:rsidRPr="00D60AB2">
              <w:rPr>
                <w:rFonts w:hint="eastAsia"/>
                <w:szCs w:val="21"/>
              </w:rPr>
              <w:t>志　望　動　機</w:t>
            </w:r>
          </w:p>
          <w:p w14:paraId="17E89D9C" w14:textId="77777777" w:rsidR="0040407F" w:rsidRDefault="0040407F" w:rsidP="00C26BA5">
            <w:pPr>
              <w:spacing w:beforeLines="20" w:before="57" w:line="240" w:lineRule="exact"/>
              <w:rPr>
                <w:szCs w:val="21"/>
              </w:rPr>
            </w:pPr>
          </w:p>
          <w:p w14:paraId="51F33606" w14:textId="77777777" w:rsidR="0040407F" w:rsidRPr="00A57E9D" w:rsidRDefault="0040407F" w:rsidP="00C26BA5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7E4664" w:rsidRPr="00FA41DE" w14:paraId="0D8F0804" w14:textId="77777777" w:rsidTr="00C26BA5">
        <w:trPr>
          <w:cantSplit/>
          <w:trHeight w:val="2034"/>
        </w:trPr>
        <w:tc>
          <w:tcPr>
            <w:tcW w:w="98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E6D169" w14:textId="77777777" w:rsidR="007E4664" w:rsidRDefault="007E4664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 己 P R</w:t>
            </w:r>
          </w:p>
          <w:p w14:paraId="73FC80BC" w14:textId="77777777" w:rsidR="0040407F" w:rsidRDefault="0040407F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38E39319" w14:textId="77777777" w:rsidR="0040407F" w:rsidRPr="009338D6" w:rsidRDefault="0040407F" w:rsidP="00C26BA5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60AB2" w:rsidRPr="00FA41DE" w14:paraId="0441F377" w14:textId="77777777" w:rsidTr="00C26BA5">
        <w:trPr>
          <w:cantSplit/>
          <w:trHeight w:val="850"/>
        </w:trPr>
        <w:tc>
          <w:tcPr>
            <w:tcW w:w="66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3334470" w14:textId="77777777" w:rsidR="0040407F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60AB2">
              <w:rPr>
                <w:rFonts w:ascii="ＭＳ 明朝" w:hAnsi="ＭＳ 明朝" w:cs="ＭＳ Ｐゴシック" w:hint="eastAsia"/>
                <w:kern w:val="0"/>
                <w:szCs w:val="21"/>
              </w:rPr>
              <w:t>長　所</w:t>
            </w:r>
          </w:p>
          <w:p w14:paraId="20D5655D" w14:textId="77777777" w:rsidR="00C26BA5" w:rsidRDefault="00C26BA5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59E711C" w14:textId="77777777" w:rsidR="00834656" w:rsidRPr="00834656" w:rsidRDefault="00834656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1A660E39" w14:textId="77777777"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通勤時間</w:t>
            </w:r>
          </w:p>
          <w:p w14:paraId="583C6C62" w14:textId="77777777"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  <w:p w14:paraId="2116D6FA" w14:textId="77777777"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 xml:space="preserve">約　　時間　</w:t>
            </w:r>
            <w:r w:rsidR="00DC6F60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 xml:space="preserve">　分</w:t>
            </w:r>
          </w:p>
        </w:tc>
      </w:tr>
      <w:tr w:rsidR="00D60AB2" w:rsidRPr="00FA41DE" w14:paraId="0C28EF17" w14:textId="77777777" w:rsidTr="00C26BA5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25CA02" w14:textId="77777777" w:rsidR="00D60AB2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C3AE41" w14:textId="77777777"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（配偶者を除く）</w:t>
            </w:r>
          </w:p>
          <w:p w14:paraId="5B00D372" w14:textId="77777777"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BCA277" w14:textId="77777777" w:rsidR="00D60AB2" w:rsidRDefault="00D60AB2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4B19834" w14:textId="77777777" w:rsidR="00D60AB2" w:rsidRPr="00812A44" w:rsidRDefault="004C6523" w:rsidP="00C26BA5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60A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60AB2" w:rsidRPr="00FA41DE" w14:paraId="478A01D0" w14:textId="77777777" w:rsidTr="00C26BA5">
        <w:trPr>
          <w:cantSplit/>
          <w:trHeight w:val="965"/>
        </w:trPr>
        <w:tc>
          <w:tcPr>
            <w:tcW w:w="662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6903EC" w14:textId="77777777" w:rsidR="00D60AB2" w:rsidRDefault="00D60AB2" w:rsidP="00C26BA5">
            <w:pPr>
              <w:spacing w:beforeLines="20" w:before="57"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C841E8" w14:textId="77777777"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599564EE" w14:textId="77777777"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4DDDD8" w14:textId="77777777"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D448A12" w14:textId="77777777"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7971D63D" w14:textId="77777777" w:rsidR="00D60AB2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F34CC30" w14:textId="77777777" w:rsidR="00D60AB2" w:rsidRPr="00812A44" w:rsidRDefault="00D60AB2" w:rsidP="00C26BA5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有・無</w:t>
            </w:r>
          </w:p>
        </w:tc>
      </w:tr>
      <w:tr w:rsidR="004E7F7B" w:rsidRPr="00FA41DE" w14:paraId="4FBEFD4A" w14:textId="77777777" w:rsidTr="00C26BA5">
        <w:trPr>
          <w:cantSplit/>
          <w:trHeight w:val="198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746121" w14:textId="77777777" w:rsidR="004E7F7B" w:rsidRPr="00A64156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14:paraId="60274C2A" w14:textId="77777777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07D29A" w14:textId="77777777"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7F9920D1" w14:textId="77777777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C897" w14:textId="77777777"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2B9BDD71" w14:textId="77777777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8CFB92" w14:textId="77777777"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1120A1B0" w14:textId="77777777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B03E2" w14:textId="77777777"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6E0C1F22" w14:textId="77777777" w:rsidTr="00C26BA5">
        <w:trPr>
          <w:cantSplit/>
          <w:trHeight w:val="541"/>
        </w:trPr>
        <w:tc>
          <w:tcPr>
            <w:tcW w:w="98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9356" w14:textId="77777777" w:rsidR="004E7F7B" w:rsidRPr="00120495" w:rsidRDefault="004E7F7B" w:rsidP="00C26BA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621353D6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CD39" w14:textId="77777777" w:rsidR="00C552B6" w:rsidRDefault="00C552B6" w:rsidP="00066E8E">
      <w:r>
        <w:separator/>
      </w:r>
    </w:p>
  </w:endnote>
  <w:endnote w:type="continuationSeparator" w:id="0">
    <w:p w14:paraId="12A2FA94" w14:textId="77777777" w:rsidR="00C552B6" w:rsidRDefault="00C552B6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8FCC" w14:textId="77777777" w:rsidR="00C552B6" w:rsidRDefault="00C552B6" w:rsidP="00066E8E">
      <w:r>
        <w:separator/>
      </w:r>
    </w:p>
  </w:footnote>
  <w:footnote w:type="continuationSeparator" w:id="0">
    <w:p w14:paraId="239C8FA5" w14:textId="77777777" w:rsidR="00C552B6" w:rsidRDefault="00C552B6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B"/>
    <w:rsid w:val="00066E8E"/>
    <w:rsid w:val="000806A3"/>
    <w:rsid w:val="002B01D6"/>
    <w:rsid w:val="002B47DC"/>
    <w:rsid w:val="002E0B2C"/>
    <w:rsid w:val="00326D96"/>
    <w:rsid w:val="003334A5"/>
    <w:rsid w:val="003A1376"/>
    <w:rsid w:val="0040407F"/>
    <w:rsid w:val="004C6523"/>
    <w:rsid w:val="004E7F7B"/>
    <w:rsid w:val="00535069"/>
    <w:rsid w:val="00684042"/>
    <w:rsid w:val="007030E5"/>
    <w:rsid w:val="00732C91"/>
    <w:rsid w:val="007A262F"/>
    <w:rsid w:val="007A3641"/>
    <w:rsid w:val="007C299B"/>
    <w:rsid w:val="007E4664"/>
    <w:rsid w:val="00834656"/>
    <w:rsid w:val="00880A15"/>
    <w:rsid w:val="008B7189"/>
    <w:rsid w:val="009101C1"/>
    <w:rsid w:val="009B62E0"/>
    <w:rsid w:val="009F640A"/>
    <w:rsid w:val="00A13C07"/>
    <w:rsid w:val="00A57E9D"/>
    <w:rsid w:val="00B72276"/>
    <w:rsid w:val="00C26BA5"/>
    <w:rsid w:val="00C552B6"/>
    <w:rsid w:val="00D60AB2"/>
    <w:rsid w:val="00D93B75"/>
    <w:rsid w:val="00DC6F60"/>
    <w:rsid w:val="00E23C0E"/>
    <w:rsid w:val="00E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BDB24"/>
  <w15:docId w15:val="{670118CC-E89D-4311-92EA-582CB9A1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AF2D-4E7B-4D35-B30E-0B4D7A0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ing Ky</cp:lastModifiedBy>
  <cp:revision>3</cp:revision>
  <dcterms:created xsi:type="dcterms:W3CDTF">2021-05-13T14:38:00Z</dcterms:created>
  <dcterms:modified xsi:type="dcterms:W3CDTF">2021-05-13T14:38:00Z</dcterms:modified>
</cp:coreProperties>
</file>